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19B1AE75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E216D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2E216D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2E216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2E21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216D" w:rsidRPr="002E216D">
        <w:rPr>
          <w:rFonts w:ascii="Times New Roman" w:hAnsi="Times New Roman" w:cs="Times New Roman"/>
          <w:sz w:val="24"/>
          <w:szCs w:val="24"/>
          <w:lang w:val="ro-RO"/>
        </w:rPr>
        <w:t>59040</w:t>
      </w:r>
      <w:r w:rsidR="002E216D">
        <w:rPr>
          <w:rFonts w:ascii="Times New Roman" w:hAnsi="Times New Roman" w:cs="Times New Roman"/>
          <w:sz w:val="24"/>
          <w:szCs w:val="24"/>
          <w:lang w:val="ro-RO"/>
        </w:rPr>
        <w:t>/20.10.2022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1F9B6241" w14:textId="5D83A666" w:rsidR="00BA2EE3" w:rsidRDefault="00BA2EE3" w:rsidP="00BA2EE3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Hotărârii Consiliului Local Satu Mare </w:t>
      </w:r>
      <w:r w:rsidRPr="002E216D">
        <w:rPr>
          <w:sz w:val="28"/>
          <w:szCs w:val="28"/>
          <w:lang w:val="ro-RO"/>
        </w:rPr>
        <w:t xml:space="preserve">nr. </w:t>
      </w:r>
      <w:r w:rsidR="002E216D" w:rsidRPr="002E216D">
        <w:rPr>
          <w:sz w:val="28"/>
          <w:szCs w:val="28"/>
          <w:lang w:val="ro-RO"/>
        </w:rPr>
        <w:t>323/15.09.2022</w:t>
      </w:r>
      <w:r w:rsidR="002E216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privind aprobarea depunerii proiectului </w:t>
      </w:r>
      <w:r w:rsidR="002E216D" w:rsidRPr="002E216D">
        <w:rPr>
          <w:sz w:val="28"/>
          <w:szCs w:val="28"/>
          <w:lang w:val="ro-RO"/>
        </w:rPr>
        <w:t>„Reabilitarea termică a blocului de locuinţe situat pe Dorna CD11-CD13”</w:t>
      </w:r>
    </w:p>
    <w:p w14:paraId="27152BC2" w14:textId="77777777" w:rsidR="00BA2EE3" w:rsidRPr="00006565" w:rsidRDefault="00BA2EE3" w:rsidP="00BA2EE3">
      <w:pPr>
        <w:spacing w:after="0"/>
        <w:jc w:val="center"/>
        <w:rPr>
          <w:sz w:val="28"/>
          <w:szCs w:val="28"/>
          <w:lang w:val="ro-RO"/>
        </w:rPr>
      </w:pPr>
    </w:p>
    <w:p w14:paraId="2AA39ADE" w14:textId="77777777" w:rsidR="00BA2EE3" w:rsidRDefault="00BA2EE3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67AAB748" w14:textId="5359590E" w:rsidR="00BA2EE3" w:rsidRPr="002E216D" w:rsidRDefault="00BA2EE3" w:rsidP="002E216D">
      <w:pPr>
        <w:spacing w:after="0"/>
        <w:ind w:right="74" w:firstLine="720"/>
        <w:jc w:val="both"/>
        <w:rPr>
          <w:sz w:val="28"/>
          <w:szCs w:val="28"/>
          <w:highlight w:val="yellow"/>
          <w:lang w:val="ro-RO"/>
        </w:rPr>
      </w:pPr>
      <w:bookmarkStart w:id="0" w:name="_Hlk99972077"/>
      <w:r w:rsidRPr="004C6F24">
        <w:rPr>
          <w:sz w:val="28"/>
          <w:szCs w:val="28"/>
          <w:lang w:val="ro-RO"/>
        </w:rPr>
        <w:t>UAT Municipiul Satu Mare</w:t>
      </w:r>
      <w:r>
        <w:rPr>
          <w:sz w:val="28"/>
          <w:szCs w:val="28"/>
          <w:lang w:val="ro-RO"/>
        </w:rPr>
        <w:t xml:space="preserve"> a</w:t>
      </w:r>
      <w:r w:rsidRPr="004C6F24">
        <w:rPr>
          <w:sz w:val="28"/>
          <w:szCs w:val="28"/>
          <w:lang w:val="ro-RO"/>
        </w:rPr>
        <w:t xml:space="preserve"> depu</w:t>
      </w:r>
      <w:r>
        <w:rPr>
          <w:sz w:val="28"/>
          <w:szCs w:val="28"/>
          <w:lang w:val="ro-RO"/>
        </w:rPr>
        <w:t>s</w:t>
      </w:r>
      <w:r w:rsidRPr="004C6F24">
        <w:rPr>
          <w:sz w:val="28"/>
          <w:szCs w:val="28"/>
          <w:lang w:val="ro-RO"/>
        </w:rPr>
        <w:t xml:space="preserve"> spre finanţare proiect</w:t>
      </w:r>
      <w:r>
        <w:rPr>
          <w:sz w:val="28"/>
          <w:szCs w:val="28"/>
          <w:lang w:val="ro-RO"/>
        </w:rPr>
        <w:t>ul</w:t>
      </w:r>
      <w:r w:rsidRPr="004C6F24">
        <w:rPr>
          <w:sz w:val="28"/>
          <w:szCs w:val="28"/>
          <w:lang w:val="ro-RO"/>
        </w:rPr>
        <w:t xml:space="preserve"> privind reabilitarea termică a blocu</w:t>
      </w:r>
      <w:r w:rsidR="002E216D">
        <w:rPr>
          <w:sz w:val="28"/>
          <w:szCs w:val="28"/>
          <w:lang w:val="ro-RO"/>
        </w:rPr>
        <w:t>rilor</w:t>
      </w:r>
      <w:r w:rsidRPr="004C6F24">
        <w:rPr>
          <w:sz w:val="28"/>
          <w:szCs w:val="28"/>
          <w:lang w:val="ro-RO"/>
        </w:rPr>
        <w:t xml:space="preserve"> de locuinţe </w:t>
      </w:r>
      <w:r w:rsidR="002E216D" w:rsidRPr="002E216D">
        <w:rPr>
          <w:sz w:val="28"/>
          <w:szCs w:val="28"/>
          <w:lang w:val="ro-RO"/>
        </w:rPr>
        <w:t>situat pe Dorna CD11-CD13</w:t>
      </w:r>
      <w:r w:rsidRPr="002E216D">
        <w:rPr>
          <w:sz w:val="28"/>
          <w:szCs w:val="28"/>
          <w:lang w:val="ro-RO"/>
        </w:rPr>
        <w:t>,</w:t>
      </w:r>
      <w:r w:rsidRPr="004C6F24">
        <w:rPr>
          <w:sz w:val="28"/>
          <w:szCs w:val="28"/>
          <w:lang w:val="ro-RO"/>
        </w:rPr>
        <w:t xml:space="preserve"> în cadrul 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.</w:t>
      </w:r>
    </w:p>
    <w:bookmarkEnd w:id="0"/>
    <w:p w14:paraId="08091BFD" w14:textId="77777777" w:rsidR="0002310F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</w:t>
      </w:r>
      <w:r w:rsidRPr="002E216D">
        <w:rPr>
          <w:bCs/>
          <w:sz w:val="28"/>
          <w:szCs w:val="28"/>
          <w:lang w:val="ro-RO"/>
        </w:rPr>
        <w:t>Mare nr</w:t>
      </w:r>
      <w:r w:rsidR="002E216D" w:rsidRPr="002E216D">
        <w:rPr>
          <w:bCs/>
          <w:sz w:val="28"/>
          <w:szCs w:val="28"/>
          <w:lang w:val="ro-RO"/>
        </w:rPr>
        <w:t xml:space="preserve">.323/15.09.2022 </w:t>
      </w:r>
      <w:r w:rsidRPr="002E216D">
        <w:rPr>
          <w:bCs/>
          <w:sz w:val="28"/>
          <w:szCs w:val="28"/>
          <w:lang w:val="ro-RO"/>
        </w:rPr>
        <w:t>s</w:t>
      </w:r>
      <w:r>
        <w:rPr>
          <w:bCs/>
          <w:sz w:val="28"/>
          <w:szCs w:val="28"/>
          <w:lang w:val="ro-RO"/>
        </w:rPr>
        <w:t>-au aprobat atât indicatorii de eficienţă energetică cât şi indicatorii economici</w:t>
      </w:r>
      <w:r w:rsidR="0002310F">
        <w:rPr>
          <w:bCs/>
          <w:sz w:val="28"/>
          <w:szCs w:val="28"/>
          <w:lang w:val="ro-RO"/>
        </w:rPr>
        <w:t xml:space="preserve"> pentru cele două blocuri bl. Dorna C11 și bl. Dorna C13.</w:t>
      </w:r>
    </w:p>
    <w:p w14:paraId="5BA1D09A" w14:textId="77777777" w:rsidR="0002310F" w:rsidRDefault="0002310F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stfel, HCL nr. 333/15.09.2022 are atașate două anexe cu valoarea indicatorilor:</w:t>
      </w:r>
    </w:p>
    <w:p w14:paraId="1B463DDE" w14:textId="638B5449" w:rsidR="00BA2EE3" w:rsidRDefault="0002310F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Anexa 1 – Bl. Dorna C11 </w:t>
      </w:r>
      <w:r w:rsidR="00BA2EE3">
        <w:rPr>
          <w:bCs/>
          <w:sz w:val="28"/>
          <w:szCs w:val="28"/>
          <w:lang w:val="ro-RO"/>
        </w:rPr>
        <w:t xml:space="preserve">Valoarea indicatorilor economici aprobaţi a fost </w:t>
      </w:r>
      <w:r w:rsidR="002E216D" w:rsidRPr="002E216D">
        <w:rPr>
          <w:bCs/>
          <w:sz w:val="28"/>
          <w:szCs w:val="28"/>
          <w:lang w:val="ro-RO"/>
        </w:rPr>
        <w:t>de 2.102.170,1172</w:t>
      </w:r>
      <w:r w:rsidR="002E216D">
        <w:rPr>
          <w:bCs/>
          <w:sz w:val="28"/>
          <w:szCs w:val="28"/>
          <w:lang w:val="ro-RO"/>
        </w:rPr>
        <w:t xml:space="preserve"> lei.</w:t>
      </w:r>
    </w:p>
    <w:p w14:paraId="4E13514D" w14:textId="7365168C" w:rsidR="00BA2EE3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form platformei PNRR, în momentul depunerii cererilor de finanţare, fiecărui proiect i se alocă un număr de staţii de încărcare pentru vehicule electrice, în funcţie de suprafaţa desfăşurată a clădirii. Pentru proiectul </w:t>
      </w:r>
      <w:r w:rsidR="002E216D" w:rsidRPr="002E216D">
        <w:rPr>
          <w:bCs/>
          <w:sz w:val="28"/>
          <w:szCs w:val="28"/>
          <w:lang w:val="ro-RO"/>
        </w:rPr>
        <w:t>„Reabilitarea termică a blocului de locuinţe situat pe Dorna CD11-CD13”</w:t>
      </w:r>
      <w:r w:rsidR="002E216D">
        <w:rPr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programul </w:t>
      </w:r>
      <w:r w:rsidR="000D7EB2" w:rsidRPr="000D7EB2">
        <w:rPr>
          <w:sz w:val="28"/>
          <w:szCs w:val="28"/>
          <w:lang w:val="ro-RO"/>
        </w:rPr>
        <w:t xml:space="preserve">a alocat un număr de 1(una) stație de încărcare </w:t>
      </w:r>
      <w:r>
        <w:rPr>
          <w:sz w:val="28"/>
          <w:szCs w:val="28"/>
          <w:lang w:val="ro-RO"/>
        </w:rPr>
        <w:t xml:space="preserve">pentru vehicule electrice, modificându-se astfel valoarea </w:t>
      </w:r>
      <w:r>
        <w:rPr>
          <w:sz w:val="28"/>
          <w:szCs w:val="28"/>
          <w:lang w:val="ro-RO"/>
        </w:rPr>
        <w:lastRenderedPageBreak/>
        <w:t xml:space="preserve">maximă eligibila a proiectului aprobată 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r</w:t>
      </w:r>
      <w:r w:rsidR="002E216D" w:rsidRPr="002E216D">
        <w:rPr>
          <w:bCs/>
          <w:sz w:val="28"/>
          <w:szCs w:val="28"/>
          <w:lang w:val="ro-RO"/>
        </w:rPr>
        <w:t>. 323/15.09.2022.</w:t>
      </w:r>
      <w:r w:rsidR="002E216D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Valoarea eligibilă a</w:t>
      </w:r>
      <w:r w:rsidRPr="00BA2EE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aţi</w:t>
      </w:r>
      <w:r w:rsidR="002E216D">
        <w:rPr>
          <w:sz w:val="28"/>
          <w:szCs w:val="28"/>
          <w:lang w:val="ro-RO"/>
        </w:rPr>
        <w:t>ei</w:t>
      </w:r>
      <w:r>
        <w:rPr>
          <w:sz w:val="28"/>
          <w:szCs w:val="28"/>
          <w:lang w:val="ro-RO"/>
        </w:rPr>
        <w:t xml:space="preserve"> de încărcare pentru vehicule electrice este de </w:t>
      </w:r>
      <w:r w:rsidR="002E216D">
        <w:rPr>
          <w:sz w:val="28"/>
          <w:szCs w:val="28"/>
          <w:lang w:val="ro-RO"/>
        </w:rPr>
        <w:t>123.067,50 lei</w:t>
      </w:r>
      <w:r>
        <w:rPr>
          <w:sz w:val="28"/>
          <w:szCs w:val="28"/>
          <w:lang w:val="ro-RO"/>
        </w:rPr>
        <w:t xml:space="preserve">. </w:t>
      </w:r>
    </w:p>
    <w:p w14:paraId="12780BC6" w14:textId="56CC85A2" w:rsidR="000F429B" w:rsidRP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orită  acestor modificări intervenite în momentul depunerii proiectului în ceea ce priveşte valoarea eligibilă maximă a proiectului prin adaugarea valorii staţi</w:t>
      </w:r>
      <w:r w:rsidR="002E216D">
        <w:rPr>
          <w:sz w:val="28"/>
          <w:szCs w:val="28"/>
          <w:lang w:val="ro-RO"/>
        </w:rPr>
        <w:t>ei</w:t>
      </w:r>
      <w:r>
        <w:rPr>
          <w:sz w:val="28"/>
          <w:szCs w:val="28"/>
          <w:lang w:val="ro-RO"/>
        </w:rPr>
        <w:t xml:space="preserve"> de încărcare pentru vehicule electrice, valoarea maximă eligibilă a proiectului dup</w:t>
      </w:r>
      <w:r w:rsidR="00765F42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depunere este </w:t>
      </w:r>
      <w:r w:rsidR="00135A19">
        <w:rPr>
          <w:sz w:val="28"/>
          <w:szCs w:val="28"/>
          <w:lang w:val="ro-RO"/>
        </w:rPr>
        <w:t xml:space="preserve">de </w:t>
      </w:r>
      <w:r w:rsidR="002E216D">
        <w:rPr>
          <w:sz w:val="28"/>
          <w:szCs w:val="28"/>
          <w:lang w:val="ro-RO"/>
        </w:rPr>
        <w:t>2.225.237,6172 lei.</w:t>
      </w:r>
      <w:r>
        <w:rPr>
          <w:sz w:val="28"/>
          <w:szCs w:val="28"/>
          <w:lang w:val="ro-RO"/>
        </w:rPr>
        <w:t xml:space="preserve"> </w:t>
      </w:r>
      <w:r w:rsidR="000F429B" w:rsidRPr="00362482">
        <w:rPr>
          <w:sz w:val="28"/>
          <w:szCs w:val="28"/>
          <w:lang w:val="ro-RO"/>
        </w:rPr>
        <w:t xml:space="preserve">  </w:t>
      </w:r>
    </w:p>
    <w:p w14:paraId="0FA7CDFC" w14:textId="4A2E1A51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6AF0B880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2FE2E6B6" w14:textId="77777777" w:rsidR="006D59A9" w:rsidRDefault="006D59A9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2B4F" w14:textId="77777777" w:rsidR="00E6091A" w:rsidRDefault="00E6091A" w:rsidP="0011506A">
      <w:pPr>
        <w:spacing w:after="0" w:line="240" w:lineRule="auto"/>
      </w:pPr>
      <w:r>
        <w:separator/>
      </w:r>
    </w:p>
  </w:endnote>
  <w:endnote w:type="continuationSeparator" w:id="0">
    <w:p w14:paraId="171A1C1A" w14:textId="77777777" w:rsidR="00E6091A" w:rsidRDefault="00E6091A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187C" w14:textId="4437A196" w:rsidR="00AB3366" w:rsidRPr="00AB3366" w:rsidRDefault="00AB3366" w:rsidP="00AB3366">
    <w:pPr>
      <w:pStyle w:val="Footer"/>
      <w:rPr>
        <w:sz w:val="20"/>
        <w:szCs w:val="20"/>
        <w:lang w:val="ro-RO"/>
      </w:rPr>
    </w:pPr>
    <w:r w:rsidRPr="00AB3366">
      <w:rPr>
        <w:sz w:val="20"/>
        <w:szCs w:val="20"/>
        <w:lang w:val="ro-RO"/>
      </w:rPr>
      <w:t>Întocmit,</w:t>
    </w:r>
  </w:p>
  <w:p w14:paraId="2AAF2517" w14:textId="77777777" w:rsidR="00AB3366" w:rsidRPr="00AB3366" w:rsidRDefault="00AB3366" w:rsidP="00AB3366">
    <w:pPr>
      <w:pStyle w:val="Footer"/>
      <w:rPr>
        <w:sz w:val="20"/>
        <w:szCs w:val="20"/>
        <w:lang w:val="ro-RO"/>
      </w:rPr>
    </w:pPr>
    <w:r w:rsidRPr="00AB3366">
      <w:rPr>
        <w:sz w:val="20"/>
        <w:szCs w:val="20"/>
        <w:lang w:val="ro-RO"/>
      </w:rPr>
      <w:t>Luminita Cozma 2 ex.</w:t>
    </w:r>
  </w:p>
  <w:p w14:paraId="166E2941" w14:textId="674986C1" w:rsidR="00AB3366" w:rsidRPr="00AB3366" w:rsidRDefault="00AB3366">
    <w:pPr>
      <w:pStyle w:val="Footer"/>
      <w:rPr>
        <w:sz w:val="20"/>
        <w:szCs w:val="20"/>
      </w:rPr>
    </w:pPr>
  </w:p>
  <w:p w14:paraId="4B5878D2" w14:textId="23530D72" w:rsidR="00AB3366" w:rsidRDefault="00AB3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6563" w14:textId="77777777" w:rsidR="00E6091A" w:rsidRDefault="00E6091A" w:rsidP="0011506A">
      <w:pPr>
        <w:spacing w:after="0" w:line="240" w:lineRule="auto"/>
      </w:pPr>
      <w:r>
        <w:separator/>
      </w:r>
    </w:p>
  </w:footnote>
  <w:footnote w:type="continuationSeparator" w:id="0">
    <w:p w14:paraId="7ECDAA7C" w14:textId="77777777" w:rsidR="00E6091A" w:rsidRDefault="00E6091A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2310F"/>
    <w:rsid w:val="0003115F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D0FB3"/>
    <w:rsid w:val="000D7EB2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1605"/>
    <w:rsid w:val="001327F9"/>
    <w:rsid w:val="00135A19"/>
    <w:rsid w:val="00147567"/>
    <w:rsid w:val="00165CF5"/>
    <w:rsid w:val="00173645"/>
    <w:rsid w:val="00180044"/>
    <w:rsid w:val="00190A64"/>
    <w:rsid w:val="0019366E"/>
    <w:rsid w:val="00197734"/>
    <w:rsid w:val="001B2B3F"/>
    <w:rsid w:val="001B6282"/>
    <w:rsid w:val="001C0ED2"/>
    <w:rsid w:val="001D172F"/>
    <w:rsid w:val="001D6D04"/>
    <w:rsid w:val="001F477A"/>
    <w:rsid w:val="001F65F6"/>
    <w:rsid w:val="00206004"/>
    <w:rsid w:val="00220027"/>
    <w:rsid w:val="00224810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216D"/>
    <w:rsid w:val="002E4771"/>
    <w:rsid w:val="002E4AD6"/>
    <w:rsid w:val="002E61C2"/>
    <w:rsid w:val="002F034B"/>
    <w:rsid w:val="00316F69"/>
    <w:rsid w:val="003174B6"/>
    <w:rsid w:val="00347E2B"/>
    <w:rsid w:val="00360967"/>
    <w:rsid w:val="00372C2C"/>
    <w:rsid w:val="00374884"/>
    <w:rsid w:val="003A0002"/>
    <w:rsid w:val="003A0AAB"/>
    <w:rsid w:val="003B096C"/>
    <w:rsid w:val="003B6AB4"/>
    <w:rsid w:val="003C0545"/>
    <w:rsid w:val="003C141D"/>
    <w:rsid w:val="003F31B3"/>
    <w:rsid w:val="003F4570"/>
    <w:rsid w:val="0041269B"/>
    <w:rsid w:val="004173EF"/>
    <w:rsid w:val="00423213"/>
    <w:rsid w:val="00424B6E"/>
    <w:rsid w:val="00425611"/>
    <w:rsid w:val="00425766"/>
    <w:rsid w:val="004370D3"/>
    <w:rsid w:val="004578CB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C84"/>
    <w:rsid w:val="0059031C"/>
    <w:rsid w:val="005B5C49"/>
    <w:rsid w:val="005C1A09"/>
    <w:rsid w:val="005D5FE3"/>
    <w:rsid w:val="005E4927"/>
    <w:rsid w:val="005F29DB"/>
    <w:rsid w:val="005F4F06"/>
    <w:rsid w:val="00614A2F"/>
    <w:rsid w:val="00624F66"/>
    <w:rsid w:val="00635C56"/>
    <w:rsid w:val="00666757"/>
    <w:rsid w:val="00677104"/>
    <w:rsid w:val="006A2210"/>
    <w:rsid w:val="006D59A9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5BE7"/>
    <w:rsid w:val="00757268"/>
    <w:rsid w:val="007603DB"/>
    <w:rsid w:val="00761037"/>
    <w:rsid w:val="00765F42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7E112D"/>
    <w:rsid w:val="007F35B3"/>
    <w:rsid w:val="00800903"/>
    <w:rsid w:val="00817751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349AD"/>
    <w:rsid w:val="00951FC4"/>
    <w:rsid w:val="009577FA"/>
    <w:rsid w:val="00981C97"/>
    <w:rsid w:val="00984001"/>
    <w:rsid w:val="009A7AC6"/>
    <w:rsid w:val="009D0A1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366"/>
    <w:rsid w:val="00AB3E46"/>
    <w:rsid w:val="00AB3F4E"/>
    <w:rsid w:val="00AB538D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A2EE3"/>
    <w:rsid w:val="00BB0D1A"/>
    <w:rsid w:val="00BC47AC"/>
    <w:rsid w:val="00BE10C8"/>
    <w:rsid w:val="00BF709A"/>
    <w:rsid w:val="00C04DC4"/>
    <w:rsid w:val="00C42BEE"/>
    <w:rsid w:val="00C43419"/>
    <w:rsid w:val="00C54398"/>
    <w:rsid w:val="00C55C44"/>
    <w:rsid w:val="00C64D6D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46F82"/>
    <w:rsid w:val="00D56A2D"/>
    <w:rsid w:val="00D6786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12FB"/>
    <w:rsid w:val="00E44299"/>
    <w:rsid w:val="00E6091A"/>
    <w:rsid w:val="00E61A67"/>
    <w:rsid w:val="00E94629"/>
    <w:rsid w:val="00EA4241"/>
    <w:rsid w:val="00EC487A"/>
    <w:rsid w:val="00EC712D"/>
    <w:rsid w:val="00F143AC"/>
    <w:rsid w:val="00F231C9"/>
    <w:rsid w:val="00F508E7"/>
    <w:rsid w:val="00F62404"/>
    <w:rsid w:val="00F66A49"/>
    <w:rsid w:val="00F97F9A"/>
    <w:rsid w:val="00FA654C"/>
    <w:rsid w:val="00FB2362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7D1EA21A"/>
  <w15:docId w15:val="{E7D8658E-8CAD-487C-8359-6B93739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Valentin.Santoma</dc:creator>
  <cp:keywords/>
  <dc:description/>
  <cp:lastModifiedBy>Mariana Husar</cp:lastModifiedBy>
  <cp:revision>2</cp:revision>
  <cp:lastPrinted>2022-10-20T11:40:00Z</cp:lastPrinted>
  <dcterms:created xsi:type="dcterms:W3CDTF">2022-10-25T06:28:00Z</dcterms:created>
  <dcterms:modified xsi:type="dcterms:W3CDTF">2022-10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